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63FD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FD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3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3FD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53B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339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71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семьдесят одна тысяча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339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)</w:t>
      </w:r>
      <w:r w:rsidR="00D5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4A" w:rsidRDefault="00545A4A" w:rsidP="0076657D">
      <w:r>
        <w:separator/>
      </w:r>
    </w:p>
  </w:endnote>
  <w:endnote w:type="continuationSeparator" w:id="0">
    <w:p w:rsidR="00545A4A" w:rsidRDefault="00545A4A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4A" w:rsidRDefault="00545A4A" w:rsidP="0076657D">
      <w:r>
        <w:separator/>
      </w:r>
    </w:p>
  </w:footnote>
  <w:footnote w:type="continuationSeparator" w:id="0">
    <w:p w:rsidR="00545A4A" w:rsidRDefault="00545A4A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70A77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3FD5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5A4A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E85-F66E-47DC-B05C-003AF0E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9-02T07:11:00Z</cp:lastPrinted>
  <dcterms:created xsi:type="dcterms:W3CDTF">2021-06-17T01:17:00Z</dcterms:created>
  <dcterms:modified xsi:type="dcterms:W3CDTF">2021-07-22T04:40:00Z</dcterms:modified>
</cp:coreProperties>
</file>